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535D" w14:textId="77777777" w:rsidR="009738E9" w:rsidRDefault="009738E9" w:rsidP="009738E9">
      <w:pPr>
        <w:pStyle w:val="afffffffffffffffffffffffffff5"/>
        <w:rPr>
          <w:rFonts w:ascii="Verdana" w:hAnsi="Verdana"/>
          <w:color w:val="000000"/>
          <w:sz w:val="21"/>
          <w:szCs w:val="21"/>
        </w:rPr>
      </w:pPr>
      <w:r>
        <w:rPr>
          <w:rFonts w:ascii="Helvetica" w:hAnsi="Helvetica" w:cs="Helvetica"/>
          <w:b/>
          <w:bCs w:val="0"/>
          <w:color w:val="222222"/>
          <w:sz w:val="21"/>
          <w:szCs w:val="21"/>
        </w:rPr>
        <w:t>Макаров, Юрий Николаевич.</w:t>
      </w:r>
    </w:p>
    <w:p w14:paraId="5EB3E456" w14:textId="77777777" w:rsidR="009738E9" w:rsidRDefault="009738E9" w:rsidP="009738E9">
      <w:pPr>
        <w:pStyle w:val="20"/>
        <w:spacing w:before="0" w:after="312"/>
        <w:rPr>
          <w:rFonts w:ascii="Arial" w:hAnsi="Arial" w:cs="Arial"/>
          <w:caps/>
          <w:color w:val="333333"/>
          <w:sz w:val="27"/>
          <w:szCs w:val="27"/>
        </w:rPr>
      </w:pPr>
      <w:r>
        <w:rPr>
          <w:rFonts w:ascii="Helvetica" w:hAnsi="Helvetica" w:cs="Helvetica"/>
          <w:caps/>
          <w:color w:val="222222"/>
          <w:sz w:val="21"/>
          <w:szCs w:val="21"/>
        </w:rPr>
        <w:t>Об оценках линейных форм и многочленов от значений аналитических функций некоторых классов : диссертация ... кандидата физико-математических наук : 01.01.06. - Москва, 1983. - 119 с.</w:t>
      </w:r>
    </w:p>
    <w:p w14:paraId="364B9102" w14:textId="77777777" w:rsidR="009738E9" w:rsidRDefault="009738E9" w:rsidP="009738E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акаров, Юрий Николаевич</w:t>
      </w:r>
    </w:p>
    <w:p w14:paraId="0C06C46F"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AAA8D78"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раткий обзор исследований, связанных с</w:t>
      </w:r>
    </w:p>
    <w:p w14:paraId="7C0228CE"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м работы</w:t>
      </w:r>
    </w:p>
    <w:p w14:paraId="79E45C8C"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ормулировки основных результатов</w:t>
      </w:r>
    </w:p>
    <w:p w14:paraId="48BF4E7C"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ценки линейных форм от значений</w:t>
      </w:r>
    </w:p>
    <w:p w14:paraId="6E32CCFA"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Е-функций</w:t>
      </w:r>
    </w:p>
    <w:p w14:paraId="2DEE7C2C"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Доказательства теорем I, I*, 2, 2;</w:t>
      </w:r>
    </w:p>
    <w:p w14:paraId="311E6672"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оказательства теорем 3, З1, 4</w:t>
      </w:r>
    </w:p>
    <w:p w14:paraId="764D01AC"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оказательства теорем 5, б', 6, б', 7</w:t>
      </w:r>
    </w:p>
    <w:p w14:paraId="034610A9"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оказательства общих теорем об эффективных оценках многочленов от значений</w:t>
      </w:r>
    </w:p>
    <w:p w14:paraId="31F9C989"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Е-функций</w:t>
      </w:r>
    </w:p>
    <w:p w14:paraId="56B551B4"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Доказательство теоремы 8</w:t>
      </w:r>
    </w:p>
    <w:p w14:paraId="050C5B6F"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оказательство теоремы 9</w:t>
      </w:r>
    </w:p>
    <w:p w14:paraId="461C5A29"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оказательство теоремы 10</w:t>
      </w:r>
    </w:p>
    <w:p w14:paraId="48BBB082"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ффективные оценки многочленов от значений</w:t>
      </w:r>
    </w:p>
    <w:p w14:paraId="636F4E5B"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которых гипергеометрических Е-функций..103 Литература</w:t>
      </w:r>
    </w:p>
    <w:p w14:paraId="401DDED0"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ЗНАЧЕНИЯ /Д/ - множество "натуральных чисел.</w:t>
      </w:r>
    </w:p>
    <w:p w14:paraId="54F99EAA"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 кольцо целых рациональных чисел.</w:t>
      </w:r>
    </w:p>
    <w:p w14:paraId="0748B614"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множество целых рациональных неотрицательных чисел.</w:t>
      </w:r>
    </w:p>
    <w:p w14:paraId="0B7DDA56"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 - поле рациональных чисел.</w:t>
      </w:r>
    </w:p>
    <w:p w14:paraId="762DCA23"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 поле действительных чисел.</w:t>
      </w:r>
    </w:p>
    <w:p w14:paraId="55B0AA0F"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w:t>
      </w:r>
    </w:p>
    <w:p w14:paraId="7578D956"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 поле комплексных чисел.</w:t>
      </w:r>
    </w:p>
    <w:p w14:paraId="3836BAEB"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 - поле всех алгебраических чисел.</w:t>
      </w:r>
    </w:p>
    <w:p w14:paraId="26AD9AD2"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К - фиксированное алгебраическое поле над й?.</w:t>
      </w:r>
    </w:p>
    <w:p w14:paraId="6D192EC5"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степень алгебраического поля /« над ¿¡) .</w:t>
      </w:r>
    </w:p>
    <w:p w14:paraId="7A243C84"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кольцо целых алгебраических чисел алгебраического поля ¡К</w:t>
      </w:r>
    </w:p>
    <w:p w14:paraId="5B328505"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 максимум модулей чисел, сопряженных для</w:t>
      </w:r>
    </w:p>
    <w:p w14:paraId="3C25EE67"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исла оС в поле //С Л - некоторое мнимое квадратичное поле.</w:t>
      </w:r>
    </w:p>
    <w:p w14:paraId="1637BA3D"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 - произвольное поле или кольцо.</w:t>
      </w:r>
    </w:p>
    <w:p w14:paraId="72F0814F"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w:t>
      </w:r>
    </w:p>
    <w:p w14:paraId="0F9DBB06"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кольцо многочленов от ,..., ЗЬп над полем (кольцом)</w:t>
      </w:r>
    </w:p>
    <w:p w14:paraId="311C8A74"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 поле рациональных функций от над полем .</w:t>
      </w:r>
    </w:p>
    <w:p w14:paraId="2EF8639A"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степень многочлена . Н Г Р) - высота многочлена Р .</w:t>
      </w:r>
    </w:p>
    <w:p w14:paraId="0A11CE29"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орядок нуля аналитической функции ^г) в точке 2-= О .</w:t>
      </w:r>
    </w:p>
    <w:p w14:paraId="681EABBF"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 Н) - мера линейной независимости чисел ,</w:t>
      </w:r>
    </w:p>
    <w:p w14:paraId="7BAFA8B5"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 • •» 1 л. •</w:t>
      </w:r>
    </w:p>
    <w:p w14:paraId="1CE81E4B"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мера трансцендентности числа |</w:t>
      </w:r>
    </w:p>
    <w:p w14:paraId="0FDEE483"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к р &lt; и) - меРа взаимной трансцендентности чисел ^(ЪучЪП^^У г Г</w:t>
      </w:r>
    </w:p>
    <w:p w14:paraId="74F13114" w14:textId="77777777" w:rsidR="009738E9" w:rsidRDefault="009738E9" w:rsidP="009738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 •» &gt; Уг.</w:t>
      </w:r>
    </w:p>
    <w:p w14:paraId="4FDAD129" w14:textId="5E1037E6" w:rsidR="00BD642D" w:rsidRPr="009738E9" w:rsidRDefault="00BD642D" w:rsidP="009738E9"/>
    <w:sectPr w:rsidR="00BD642D" w:rsidRPr="009738E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AD00" w14:textId="77777777" w:rsidR="003B030F" w:rsidRDefault="003B030F">
      <w:pPr>
        <w:spacing w:after="0" w:line="240" w:lineRule="auto"/>
      </w:pPr>
      <w:r>
        <w:separator/>
      </w:r>
    </w:p>
  </w:endnote>
  <w:endnote w:type="continuationSeparator" w:id="0">
    <w:p w14:paraId="2A4CE485" w14:textId="77777777" w:rsidR="003B030F" w:rsidRDefault="003B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4579" w14:textId="77777777" w:rsidR="003B030F" w:rsidRDefault="003B030F"/>
    <w:p w14:paraId="092612CB" w14:textId="77777777" w:rsidR="003B030F" w:rsidRDefault="003B030F"/>
    <w:p w14:paraId="14ABB570" w14:textId="77777777" w:rsidR="003B030F" w:rsidRDefault="003B030F"/>
    <w:p w14:paraId="1A5C4C4D" w14:textId="77777777" w:rsidR="003B030F" w:rsidRDefault="003B030F"/>
    <w:p w14:paraId="61E7EBCE" w14:textId="77777777" w:rsidR="003B030F" w:rsidRDefault="003B030F"/>
    <w:p w14:paraId="194E22C4" w14:textId="77777777" w:rsidR="003B030F" w:rsidRDefault="003B030F"/>
    <w:p w14:paraId="65988661" w14:textId="77777777" w:rsidR="003B030F" w:rsidRDefault="003B03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8FD295" wp14:editId="418E8C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73CB" w14:textId="77777777" w:rsidR="003B030F" w:rsidRDefault="003B03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8FD2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EB73CB" w14:textId="77777777" w:rsidR="003B030F" w:rsidRDefault="003B03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681487" w14:textId="77777777" w:rsidR="003B030F" w:rsidRDefault="003B030F"/>
    <w:p w14:paraId="5EE837FD" w14:textId="77777777" w:rsidR="003B030F" w:rsidRDefault="003B030F"/>
    <w:p w14:paraId="0DB8C08D" w14:textId="77777777" w:rsidR="003B030F" w:rsidRDefault="003B03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B69326" wp14:editId="3B37E0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CED1" w14:textId="77777777" w:rsidR="003B030F" w:rsidRDefault="003B030F"/>
                          <w:p w14:paraId="31ED0CEE" w14:textId="77777777" w:rsidR="003B030F" w:rsidRDefault="003B03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B693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4ACED1" w14:textId="77777777" w:rsidR="003B030F" w:rsidRDefault="003B030F"/>
                    <w:p w14:paraId="31ED0CEE" w14:textId="77777777" w:rsidR="003B030F" w:rsidRDefault="003B03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BF9A52" w14:textId="77777777" w:rsidR="003B030F" w:rsidRDefault="003B030F"/>
    <w:p w14:paraId="688FFEFF" w14:textId="77777777" w:rsidR="003B030F" w:rsidRDefault="003B030F">
      <w:pPr>
        <w:rPr>
          <w:sz w:val="2"/>
          <w:szCs w:val="2"/>
        </w:rPr>
      </w:pPr>
    </w:p>
    <w:p w14:paraId="77367A37" w14:textId="77777777" w:rsidR="003B030F" w:rsidRDefault="003B030F"/>
    <w:p w14:paraId="7FFB7A4D" w14:textId="77777777" w:rsidR="003B030F" w:rsidRDefault="003B030F">
      <w:pPr>
        <w:spacing w:after="0" w:line="240" w:lineRule="auto"/>
      </w:pPr>
    </w:p>
  </w:footnote>
  <w:footnote w:type="continuationSeparator" w:id="0">
    <w:p w14:paraId="5B9D8A36" w14:textId="77777777" w:rsidR="003B030F" w:rsidRDefault="003B0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30F"/>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87</TotalTime>
  <Pages>3</Pages>
  <Words>271</Words>
  <Characters>154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01</cp:revision>
  <cp:lastPrinted>2009-02-06T05:36:00Z</cp:lastPrinted>
  <dcterms:created xsi:type="dcterms:W3CDTF">2024-01-07T13:43:00Z</dcterms:created>
  <dcterms:modified xsi:type="dcterms:W3CDTF">2025-05-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